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E27E" w14:textId="0BF87E6D" w:rsidR="00F62C14" w:rsidRDefault="00F62C14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:u w:val="single"/>
          <w14:ligatures w14:val="none"/>
        </w:rPr>
      </w:pPr>
      <w:r w:rsidRPr="00F62C14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:u w:val="single"/>
          <w14:ligatures w14:val="none"/>
        </w:rPr>
        <w:t>10 Academy</w:t>
      </w:r>
    </w:p>
    <w:p w14:paraId="7CF98915" w14:textId="32BD5BB6" w:rsidR="00BD1B4E" w:rsidRDefault="00BD1B4E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  <w:sz w:val="27"/>
          <w:szCs w:val="27"/>
          <w:u w:val="single"/>
        </w:rPr>
        <w:drawing>
          <wp:inline distT="0" distB="0" distL="0" distR="0" wp14:anchorId="2574163B" wp14:editId="529437F4">
            <wp:extent cx="1212215" cy="672749"/>
            <wp:effectExtent l="0" t="0" r="6985" b="0"/>
            <wp:docPr id="30495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59638" name="Picture 304959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942" cy="6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B550" w14:textId="77777777" w:rsidR="00F62C14" w:rsidRDefault="00F62C14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:u w:val="single"/>
          <w14:ligatures w14:val="none"/>
        </w:rPr>
      </w:pPr>
    </w:p>
    <w:p w14:paraId="1F896EB1" w14:textId="77777777" w:rsidR="004C7940" w:rsidRDefault="004C7940" w:rsidP="004C7940">
      <w:pPr>
        <w:spacing w:line="36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:u w:val="single"/>
          <w14:ligatures w14:val="none"/>
        </w:rPr>
      </w:pPr>
    </w:p>
    <w:p w14:paraId="65335B16" w14:textId="596C01AF" w:rsidR="00F62C14" w:rsidRPr="00CF3127" w:rsidRDefault="00EE1386" w:rsidP="004C7940">
      <w:pPr>
        <w:spacing w:line="360" w:lineRule="auto"/>
        <w:jc w:val="center"/>
        <w:rPr>
          <w:rFonts w:eastAsia="Times New Roman" w:cstheme="minorHAnsi"/>
          <w:b/>
          <w:bCs/>
          <w:color w:val="FF0000"/>
          <w:kern w:val="0"/>
          <w:sz w:val="36"/>
          <w:szCs w:val="36"/>
          <w14:ligatures w14:val="none"/>
        </w:rPr>
      </w:pPr>
      <w:r w:rsidRPr="00CF3127">
        <w:rPr>
          <w:rFonts w:eastAsia="Times New Roman" w:cstheme="minorHAnsi"/>
          <w:b/>
          <w:bCs/>
          <w:color w:val="404040"/>
          <w:kern w:val="0"/>
          <w:sz w:val="36"/>
          <w:szCs w:val="36"/>
          <w14:ligatures w14:val="none"/>
        </w:rPr>
        <w:t>Week 1</w:t>
      </w:r>
    </w:p>
    <w:p w14:paraId="33130C8F" w14:textId="77777777" w:rsidR="005E62E8" w:rsidRDefault="005E62E8" w:rsidP="004C7940">
      <w:pPr>
        <w:spacing w:line="360" w:lineRule="auto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2758D7D4" w14:textId="77777777" w:rsidR="005E62E8" w:rsidRPr="00467529" w:rsidRDefault="005E62E8" w:rsidP="004C7940">
      <w:pPr>
        <w:spacing w:line="360" w:lineRule="auto"/>
        <w:rPr>
          <w:rFonts w:cstheme="minorHAnsi"/>
          <w:color w:val="262626"/>
          <w:sz w:val="36"/>
          <w:szCs w:val="36"/>
          <w:shd w:val="clear" w:color="auto" w:fill="FFFFFF"/>
        </w:rPr>
      </w:pPr>
    </w:p>
    <w:p w14:paraId="29A2DC86" w14:textId="2951EA9B" w:rsidR="004C7940" w:rsidRPr="00467529" w:rsidRDefault="004C7940" w:rsidP="004C7940">
      <w:pPr>
        <w:spacing w:line="360" w:lineRule="auto"/>
        <w:jc w:val="center"/>
        <w:rPr>
          <w:rFonts w:eastAsia="Times New Roman" w:cstheme="minorHAnsi"/>
          <w:b/>
          <w:bCs/>
          <w:color w:val="404040"/>
          <w:kern w:val="0"/>
          <w:sz w:val="36"/>
          <w:szCs w:val="36"/>
          <w14:ligatures w14:val="none"/>
        </w:rPr>
      </w:pPr>
      <w:r w:rsidRPr="00467529">
        <w:rPr>
          <w:rFonts w:cstheme="minorHAnsi"/>
          <w:b/>
          <w:bCs/>
          <w:color w:val="262626"/>
          <w:sz w:val="36"/>
          <w:szCs w:val="36"/>
          <w:shd w:val="clear" w:color="auto" w:fill="FFFFFF"/>
        </w:rPr>
        <w:t>Interim Report</w:t>
      </w:r>
      <w:r w:rsidRPr="00467529">
        <w:rPr>
          <w:rFonts w:eastAsia="Times New Roman" w:cstheme="minorHAnsi"/>
          <w:b/>
          <w:bCs/>
          <w:color w:val="404040"/>
          <w:kern w:val="0"/>
          <w:sz w:val="36"/>
          <w:szCs w:val="36"/>
          <w14:ligatures w14:val="none"/>
        </w:rPr>
        <w:t xml:space="preserve"> </w:t>
      </w:r>
      <w:r w:rsidR="00467529" w:rsidRPr="00467529">
        <w:rPr>
          <w:rFonts w:eastAsia="Times New Roman" w:cstheme="minorHAnsi"/>
          <w:b/>
          <w:bCs/>
          <w:color w:val="404040"/>
          <w:kern w:val="0"/>
          <w:sz w:val="36"/>
          <w:szCs w:val="36"/>
          <w14:ligatures w14:val="none"/>
        </w:rPr>
        <w:t xml:space="preserve">for </w:t>
      </w:r>
      <w:r w:rsidRPr="00467529">
        <w:rPr>
          <w:rFonts w:cstheme="minorHAnsi"/>
          <w:b/>
          <w:bCs/>
          <w:color w:val="262626"/>
          <w:sz w:val="36"/>
          <w:szCs w:val="36"/>
          <w:shd w:val="clear" w:color="auto" w:fill="FFFFFF"/>
        </w:rPr>
        <w:t>Predicting Price Moves with News Sentiment</w:t>
      </w:r>
    </w:p>
    <w:p w14:paraId="6AC2E167" w14:textId="77777777" w:rsidR="004C7940" w:rsidRDefault="004C7940" w:rsidP="00BD1B4E">
      <w:pPr>
        <w:spacing w:line="360" w:lineRule="auto"/>
        <w:jc w:val="center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3C3B0022" w14:textId="77777777" w:rsidR="00CF3127" w:rsidRDefault="00CF3127" w:rsidP="00BD1B4E">
      <w:pPr>
        <w:spacing w:line="360" w:lineRule="auto"/>
        <w:jc w:val="center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72BE6025" w14:textId="77777777" w:rsidR="00CF3127" w:rsidRDefault="00CF3127" w:rsidP="00BD1B4E">
      <w:pPr>
        <w:spacing w:line="360" w:lineRule="auto"/>
        <w:jc w:val="center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2FB0D81F" w14:textId="77777777" w:rsidR="005E62E8" w:rsidRDefault="005E62E8" w:rsidP="00BD1B4E">
      <w:pPr>
        <w:spacing w:line="360" w:lineRule="auto"/>
        <w:jc w:val="center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711A922D" w14:textId="67F2DADB" w:rsidR="00F62C14" w:rsidRPr="00F62C14" w:rsidRDefault="00F62C14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</w:pPr>
      <w:r w:rsidRPr="00F62C14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 xml:space="preserve">Date: May </w:t>
      </w:r>
      <w:r w:rsid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31</w:t>
      </w:r>
      <w:r w:rsidRPr="00F62C14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, 2025</w:t>
      </w:r>
    </w:p>
    <w:p w14:paraId="2366CD46" w14:textId="298B81F1" w:rsidR="00F62C14" w:rsidRDefault="00F62C14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</w:pPr>
      <w:r w:rsidRPr="00F62C14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 xml:space="preserve">By:  </w:t>
      </w: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Sifrayenesh Wolde</w:t>
      </w:r>
    </w:p>
    <w:p w14:paraId="49CBBEFD" w14:textId="2DEEB9FB" w:rsidR="00BF3267" w:rsidRDefault="00BF3267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</w:pPr>
      <w:hyperlink r:id="rId9" w:history="1">
        <w:r w:rsidRPr="00A94BF2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7"/>
            <w:szCs w:val="27"/>
            <w14:ligatures w14:val="none"/>
          </w:rPr>
          <w:t>sifrawolde@gmail.com</w:t>
        </w:r>
      </w:hyperlink>
    </w:p>
    <w:p w14:paraId="53B5D8B9" w14:textId="77777777" w:rsidR="003B15C7" w:rsidRDefault="003B15C7" w:rsidP="00BD1B4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</w:pPr>
    </w:p>
    <w:p w14:paraId="05EA747D" w14:textId="77777777" w:rsidR="009800D9" w:rsidRPr="00912CBF" w:rsidRDefault="009800D9" w:rsidP="006B60B2">
      <w:pPr>
        <w:spacing w:line="36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</w:pPr>
    </w:p>
    <w:p w14:paraId="6B1FB955" w14:textId="0D1BE3EC" w:rsidR="009800D9" w:rsidRPr="003B3607" w:rsidRDefault="00912CBF" w:rsidP="003B3607">
      <w:pPr>
        <w:pStyle w:val="Heading1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000F54">
        <w:rPr>
          <w:rFonts w:ascii="Times New Roman" w:eastAsia="Times New Roman" w:hAnsi="Times New Roman" w:cs="Times New Roman"/>
          <w:color w:val="auto"/>
          <w:sz w:val="32"/>
          <w:szCs w:val="32"/>
        </w:rPr>
        <w:br w:type="page"/>
      </w:r>
      <w:bookmarkStart w:id="0" w:name="_Toc198606222"/>
      <w:r w:rsidRPr="00000F5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I</w:t>
      </w:r>
      <w:r w:rsidR="00361796" w:rsidRPr="00000F5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ntroduction</w:t>
      </w:r>
      <w:bookmarkStart w:id="1" w:name="_Toc198606229"/>
      <w:bookmarkEnd w:id="0"/>
    </w:p>
    <w:p w14:paraId="5E59B8E1" w14:textId="77777777" w:rsidR="003B3607" w:rsidRPr="003B3607" w:rsidRDefault="003B3607" w:rsidP="003B3607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3B3607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Business Objective</w:t>
      </w:r>
    </w:p>
    <w:p w14:paraId="68E9DC92" w14:textId="6F1BE4FA" w:rsidR="003B3607" w:rsidRDefault="003B3607" w:rsidP="003B3607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B360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Nova Financial Solutions aims to enhance its predictive analytics capabilities to significantly boost its financial forecasting accuracy and operational efficiency through advanced data analysis. As a Data Analyst at Nova Financial Solutions, your primary task is </w:t>
      </w: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onducting a rigorous financial news dataset analysis</w:t>
      </w:r>
      <w:r w:rsidRPr="003B360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</w:p>
    <w:p w14:paraId="78E339C3" w14:textId="53F7EA71" w:rsidR="009800D9" w:rsidRPr="000A531E" w:rsidRDefault="009800D9" w:rsidP="003B3607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:sz w:val="22"/>
          <w:szCs w:val="22"/>
          <w14:ligatures w14:val="none"/>
        </w:rPr>
      </w:pPr>
      <w:r w:rsidRPr="000A531E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Current Progress</w:t>
      </w:r>
    </w:p>
    <w:p w14:paraId="402BEE7E" w14:textId="77777777" w:rsidR="009800D9" w:rsidRPr="009800D9" w:rsidRDefault="009800D9" w:rsidP="00000F54">
      <w:pPr>
        <w:spacing w:before="274" w:after="206" w:line="240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:sz w:val="27"/>
          <w:szCs w:val="27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2.1 Project Structure &amp; Setup</w:t>
      </w:r>
    </w:p>
    <w:p w14:paraId="483BC8BB" w14:textId="77777777" w:rsidR="00C87B9C" w:rsidRDefault="009800D9" w:rsidP="00000F54">
      <w:pPr>
        <w:spacing w:line="240" w:lineRule="auto"/>
        <w:jc w:val="both"/>
        <w:rPr>
          <w:rFonts w:ascii="Times New Roman" w:hAnsi="Times New Roman" w:cs="Times New Roman"/>
        </w:rPr>
      </w:pPr>
      <w:r w:rsidRPr="00C87B9C">
        <w:rPr>
          <w:rFonts w:ascii="Times New Roman" w:hAnsi="Times New Roman" w:cs="Times New Roman"/>
        </w:rPr>
        <w:t>The repository has been organized to ensure modularity, reproducibility, and maintainability:</w:t>
      </w:r>
    </w:p>
    <w:p w14:paraId="00A32C80" w14:textId="77777777" w:rsidR="008E0A74" w:rsidRDefault="00C87B9C" w:rsidP="00000F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E0A74">
        <w:rPr>
          <w:rFonts w:ascii="Times New Roman" w:hAnsi="Times New Roman" w:cs="Times New Roman"/>
        </w:rPr>
        <w:t>Src</w:t>
      </w:r>
      <w:proofErr w:type="spellEnd"/>
      <w:r w:rsidRPr="008E0A74">
        <w:rPr>
          <w:rFonts w:ascii="Times New Roman" w:hAnsi="Times New Roman" w:cs="Times New Roman"/>
        </w:rPr>
        <w:t>/</w:t>
      </w:r>
      <w:r w:rsidR="009800D9" w:rsidRPr="008E0A74">
        <w:rPr>
          <w:rFonts w:ascii="Times New Roman" w:hAnsi="Times New Roman" w:cs="Times New Roman"/>
        </w:rPr>
        <w:t>– Contains core Python modules:</w:t>
      </w:r>
    </w:p>
    <w:p w14:paraId="70F4264E" w14:textId="0C3C4EAE" w:rsidR="00C87B9C" w:rsidRPr="008E0A74" w:rsidRDefault="00C87B9C" w:rsidP="00000F54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data_loader.py</w:t>
      </w:r>
      <w:r w:rsidR="009800D9" w:rsidRPr="008E0A74">
        <w:rPr>
          <w:rFonts w:ascii="Times New Roman" w:hAnsi="Times New Roman" w:cs="Times New Roman"/>
        </w:rPr>
        <w:t xml:space="preserve">– Fetches news data from APIs (e.g., Alpha Vantage, </w:t>
      </w:r>
      <w:proofErr w:type="spellStart"/>
      <w:r w:rsidR="009800D9" w:rsidRPr="008E0A74">
        <w:rPr>
          <w:rFonts w:ascii="Times New Roman" w:hAnsi="Times New Roman" w:cs="Times New Roman"/>
        </w:rPr>
        <w:t>NewsAPI</w:t>
      </w:r>
      <w:proofErr w:type="spellEnd"/>
      <w:r w:rsidR="009800D9" w:rsidRPr="008E0A74">
        <w:rPr>
          <w:rFonts w:ascii="Times New Roman" w:hAnsi="Times New Roman" w:cs="Times New Roman"/>
        </w:rPr>
        <w:t>).</w:t>
      </w:r>
    </w:p>
    <w:p w14:paraId="1D964369" w14:textId="77777777" w:rsidR="00C87B9C" w:rsidRPr="008E0A74" w:rsidRDefault="00C87B9C" w:rsidP="00000F54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Eda.py</w:t>
      </w:r>
      <w:r w:rsidR="009800D9" w:rsidRPr="008E0A74">
        <w:rPr>
          <w:rFonts w:ascii="Times New Roman" w:hAnsi="Times New Roman" w:cs="Times New Roman"/>
        </w:rPr>
        <w:t>– Includes functions for statistical analysis and visualization.</w:t>
      </w:r>
    </w:p>
    <w:p w14:paraId="606E082D" w14:textId="77777777" w:rsidR="00C87B9C" w:rsidRPr="008E0A74" w:rsidRDefault="00C87B9C" w:rsidP="00000F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notebook/</w:t>
      </w:r>
      <w:r w:rsidR="009800D9" w:rsidRPr="00C87B9C">
        <w:t xml:space="preserve">– </w:t>
      </w:r>
      <w:proofErr w:type="spellStart"/>
      <w:r w:rsidR="009800D9" w:rsidRPr="00C87B9C">
        <w:t>Jupyter</w:t>
      </w:r>
      <w:proofErr w:type="spellEnd"/>
      <w:r w:rsidR="009800D9" w:rsidRPr="00C87B9C">
        <w:t xml:space="preserve"> notebooks for interactive EDA (</w:t>
      </w:r>
      <w:proofErr w:type="spellStart"/>
      <w:r w:rsidR="009800D9" w:rsidRPr="00C87B9C">
        <w:t>exploratory.ipynb</w:t>
      </w:r>
      <w:proofErr w:type="spellEnd"/>
      <w:r w:rsidR="009800D9" w:rsidRPr="00C87B9C">
        <w:t>).</w:t>
      </w:r>
    </w:p>
    <w:p w14:paraId="074C9750" w14:textId="1737A8F2" w:rsidR="00C87B9C" w:rsidRPr="008E0A74" w:rsidRDefault="00C87B9C" w:rsidP="00000F5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test/</w:t>
      </w:r>
      <w:r w:rsidR="009800D9" w:rsidRPr="008E0A74">
        <w:rPr>
          <w:rFonts w:ascii="Times New Roman" w:hAnsi="Times New Roman" w:cs="Times New Roman"/>
        </w:rPr>
        <w:t>– Unit tests</w:t>
      </w:r>
      <w:r w:rsidRPr="008E0A74">
        <w:rPr>
          <w:rFonts w:ascii="Times New Roman" w:hAnsi="Times New Roman" w:cs="Times New Roman"/>
        </w:rPr>
        <w:t xml:space="preserve"> (test_eda.py)</w:t>
      </w:r>
      <w:r w:rsidR="009800D9" w:rsidRPr="008E0A74">
        <w:rPr>
          <w:rFonts w:ascii="Times New Roman" w:hAnsi="Times New Roman" w:cs="Times New Roman"/>
        </w:rPr>
        <w:t xml:space="preserve"> to validate functionality.</w:t>
      </w:r>
    </w:p>
    <w:p w14:paraId="31F2E701" w14:textId="0BE4D87F" w:rsidR="009800D9" w:rsidRPr="008E0A74" w:rsidRDefault="00C87B9C" w:rsidP="00000F5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scripts/</w:t>
      </w:r>
      <w:r w:rsidR="009800D9" w:rsidRPr="008E0A74">
        <w:rPr>
          <w:rFonts w:ascii="Times New Roman" w:hAnsi="Times New Roman" w:cs="Times New Roman"/>
        </w:rPr>
        <w:t> – Utility scripts</w:t>
      </w:r>
      <w:r w:rsidRPr="008E0A74">
        <w:rPr>
          <w:rFonts w:ascii="Times New Roman" w:hAnsi="Times New Roman" w:cs="Times New Roman"/>
        </w:rPr>
        <w:t xml:space="preserve"> (preprocess.py)</w:t>
      </w:r>
      <w:r w:rsidR="009800D9" w:rsidRPr="008E0A74">
        <w:rPr>
          <w:rFonts w:ascii="Times New Roman" w:hAnsi="Times New Roman" w:cs="Times New Roman"/>
        </w:rPr>
        <w:t xml:space="preserve"> for data cleaning.</w:t>
      </w:r>
    </w:p>
    <w:p w14:paraId="4E94D10D" w14:textId="4168546D" w:rsidR="009800D9" w:rsidRPr="008E0A74" w:rsidRDefault="009800D9" w:rsidP="00000F5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CI/CD Pipeline – GitHub Actions</w:t>
      </w:r>
      <w:r w:rsidR="00C87B9C" w:rsidRPr="008E0A74">
        <w:rPr>
          <w:rFonts w:ascii="Times New Roman" w:hAnsi="Times New Roman" w:cs="Times New Roman"/>
        </w:rPr>
        <w:t xml:space="preserve"> (</w:t>
      </w:r>
      <w:proofErr w:type="spellStart"/>
      <w:r w:rsidR="00C87B9C" w:rsidRPr="008E0A74">
        <w:rPr>
          <w:rFonts w:ascii="Times New Roman" w:hAnsi="Times New Roman" w:cs="Times New Roman"/>
        </w:rPr>
        <w:t>unittest.yml</w:t>
      </w:r>
      <w:proofErr w:type="spellEnd"/>
      <w:r w:rsidR="00C87B9C" w:rsidRPr="008E0A74">
        <w:rPr>
          <w:rFonts w:ascii="Times New Roman" w:hAnsi="Times New Roman" w:cs="Times New Roman"/>
        </w:rPr>
        <w:t>)</w:t>
      </w:r>
      <w:r w:rsidRPr="008E0A74">
        <w:rPr>
          <w:rFonts w:ascii="Times New Roman" w:hAnsi="Times New Roman" w:cs="Times New Roman"/>
        </w:rPr>
        <w:t xml:space="preserve"> for automated testing.</w:t>
      </w:r>
    </w:p>
    <w:p w14:paraId="3E24C8B3" w14:textId="0967C44D" w:rsidR="009800D9" w:rsidRPr="008E0A74" w:rsidRDefault="009800D9" w:rsidP="00000F54">
      <w:pPr>
        <w:pStyle w:val="ListParagraph"/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</w:rPr>
        <w:t>Environment Management</w:t>
      </w:r>
      <w:r w:rsidR="00C87B9C" w:rsidRPr="008E0A74">
        <w:rPr>
          <w:rFonts w:ascii="Times New Roman" w:hAnsi="Times New Roman" w:cs="Times New Roman"/>
        </w:rPr>
        <w:t xml:space="preserve"> _ requirements.txt </w:t>
      </w:r>
      <w:r w:rsidRPr="008E0A74">
        <w:rPr>
          <w:rFonts w:ascii="Times New Roman" w:hAnsi="Times New Roman" w:cs="Times New Roman"/>
        </w:rPr>
        <w:t>for dependencies.</w:t>
      </w:r>
    </w:p>
    <w:p w14:paraId="243440DD" w14:textId="3E78A657" w:rsidR="009800D9" w:rsidRPr="008E0A74" w:rsidRDefault="009800D9" w:rsidP="00000F5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A74">
        <w:rPr>
          <w:rFonts w:ascii="Times New Roman" w:hAnsi="Times New Roman" w:cs="Times New Roman"/>
          <w:b/>
          <w:bCs/>
        </w:rPr>
        <w:t>Completed:</w:t>
      </w:r>
    </w:p>
    <w:p w14:paraId="03A91CDB" w14:textId="77777777" w:rsidR="009800D9" w:rsidRPr="009800D9" w:rsidRDefault="009800D9" w:rsidP="00000F5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Basic API integration for news data.</w:t>
      </w:r>
    </w:p>
    <w:p w14:paraId="09C4A460" w14:textId="77777777" w:rsidR="009800D9" w:rsidRPr="009800D9" w:rsidRDefault="009800D9" w:rsidP="00000F5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Initial EDA functions (summary stats, sentiment analysis).</w:t>
      </w:r>
    </w:p>
    <w:p w14:paraId="57E2ADCC" w14:textId="77777777" w:rsidR="009800D9" w:rsidRPr="009800D9" w:rsidRDefault="009800D9" w:rsidP="00000F5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Unit test framework setup.</w:t>
      </w:r>
    </w:p>
    <w:p w14:paraId="2E324A6B" w14:textId="12D707DE" w:rsidR="009800D9" w:rsidRPr="001E37DB" w:rsidRDefault="009800D9" w:rsidP="00000F54">
      <w:pPr>
        <w:pStyle w:val="ListParagraph"/>
        <w:numPr>
          <w:ilvl w:val="0"/>
          <w:numId w:val="31"/>
        </w:num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1E37D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n Progress:</w:t>
      </w:r>
    </w:p>
    <w:p w14:paraId="5A5DC682" w14:textId="77777777" w:rsidR="009800D9" w:rsidRPr="009800D9" w:rsidRDefault="009800D9" w:rsidP="00000F5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nhancing data preprocessing for NLP tasks.</w:t>
      </w:r>
    </w:p>
    <w:p w14:paraId="6601CF7F" w14:textId="77777777" w:rsidR="00000F54" w:rsidRDefault="009800D9" w:rsidP="00000F5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xpanding test coverage.</w:t>
      </w:r>
    </w:p>
    <w:p w14:paraId="54D9C805" w14:textId="06F7A857" w:rsidR="009800D9" w:rsidRPr="00000F54" w:rsidRDefault="009800D9" w:rsidP="00000F5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00F54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Key Findings (Preliminary Analysis)</w:t>
      </w:r>
    </w:p>
    <w:p w14:paraId="41DB5224" w14:textId="77777777" w:rsidR="009800D9" w:rsidRPr="009800D9" w:rsidRDefault="009800D9" w:rsidP="009800D9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kern w:val="0"/>
          <w:sz w:val="27"/>
          <w:szCs w:val="27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3.1 Data Insights</w:t>
      </w:r>
    </w:p>
    <w:p w14:paraId="15EAFF41" w14:textId="77777777" w:rsidR="009800D9" w:rsidRPr="009800D9" w:rsidRDefault="009800D9" w:rsidP="009800D9">
      <w:pPr>
        <w:numPr>
          <w:ilvl w:val="0"/>
          <w:numId w:val="22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News Sentiment vs. Stock Movement: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Initial observations suggest a correlation between positive/negative news and short-term stock price changes.</w:t>
      </w:r>
    </w:p>
    <w:p w14:paraId="734F21B9" w14:textId="77777777" w:rsidR="009800D9" w:rsidRPr="009800D9" w:rsidRDefault="009800D9" w:rsidP="009800D9">
      <w:pPr>
        <w:numPr>
          <w:ilvl w:val="0"/>
          <w:numId w:val="22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Volume of News Matters: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Stocks with higher news coverage show more volatility.</w:t>
      </w:r>
    </w:p>
    <w:p w14:paraId="3DCDB07E" w14:textId="77777777" w:rsidR="009800D9" w:rsidRPr="009800D9" w:rsidRDefault="009800D9" w:rsidP="009800D9">
      <w:pPr>
        <w:numPr>
          <w:ilvl w:val="0"/>
          <w:numId w:val="22"/>
        </w:numPr>
        <w:spacing w:after="6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Challenges in Data Cleaning:</w:t>
      </w:r>
    </w:p>
    <w:p w14:paraId="16F89609" w14:textId="77777777" w:rsidR="009800D9" w:rsidRPr="009800D9" w:rsidRDefault="009800D9" w:rsidP="009800D9">
      <w:pPr>
        <w:numPr>
          <w:ilvl w:val="1"/>
          <w:numId w:val="22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Noise in headlines (e.g., "Apple launches product" vs. "Apple the fruit").</w:t>
      </w:r>
    </w:p>
    <w:p w14:paraId="59A09CF4" w14:textId="7F98467A" w:rsidR="009800D9" w:rsidRPr="009800D9" w:rsidRDefault="00000F54" w:rsidP="009800D9">
      <w:pPr>
        <w:numPr>
          <w:ilvl w:val="1"/>
          <w:numId w:val="22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Time zone</w:t>
      </w:r>
      <w:r w:rsidR="009800D9"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mismatches between news timestamps and market data.</w:t>
      </w:r>
    </w:p>
    <w:p w14:paraId="01B213A3" w14:textId="77777777" w:rsidR="009800D9" w:rsidRPr="009800D9" w:rsidRDefault="009800D9" w:rsidP="00C93CB2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kern w:val="0"/>
          <w:sz w:val="27"/>
          <w:szCs w:val="27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>3.2 Technical Observations</w:t>
      </w:r>
    </w:p>
    <w:p w14:paraId="27A80346" w14:textId="0FD4A73E" w:rsidR="009800D9" w:rsidRPr="009800D9" w:rsidRDefault="009800D9" w:rsidP="00C93C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>API Limitations: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Some free APIs have rate limits (e.g., News</w:t>
      </w:r>
      <w:r w:rsidR="00000F54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API allows 100 requests/day).</w:t>
      </w:r>
    </w:p>
    <w:p w14:paraId="4E44F34D" w14:textId="11467022" w:rsidR="009800D9" w:rsidRPr="00000F54" w:rsidRDefault="009800D9" w:rsidP="00C93CB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Data Storage: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Need efficient storage for large news datasets (considering SQLite or Parquet).</w:t>
      </w:r>
    </w:p>
    <w:p w14:paraId="4636A677" w14:textId="05A2CCA5" w:rsidR="009800D9" w:rsidRPr="00000F54" w:rsidRDefault="009800D9" w:rsidP="00C93CB2">
      <w:pPr>
        <w:pStyle w:val="ListParagraph"/>
        <w:numPr>
          <w:ilvl w:val="0"/>
          <w:numId w:val="36"/>
        </w:numPr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kern w:val="0"/>
          <w:sz w:val="34"/>
          <w:szCs w:val="34"/>
          <w14:ligatures w14:val="none"/>
        </w:rPr>
      </w:pPr>
      <w:r w:rsidRPr="00000F54">
        <w:rPr>
          <w:rFonts w:ascii="Times New Roman" w:eastAsia="Times New Roman" w:hAnsi="Times New Roman" w:cs="Times New Roman"/>
          <w:b/>
          <w:bCs/>
          <w:color w:val="404040"/>
          <w:kern w:val="0"/>
          <w:sz w:val="34"/>
          <w:szCs w:val="34"/>
          <w14:ligatures w14:val="none"/>
        </w:rPr>
        <w:t>Challenges Fac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2936"/>
        <w:gridCol w:w="4663"/>
      </w:tblGrid>
      <w:tr w:rsidR="009800D9" w:rsidRPr="009800D9" w14:paraId="333EA71C" w14:textId="77777777" w:rsidTr="009800D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9D06BC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Challe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83C87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D6E5E7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Mitigation Strategy</w:t>
            </w:r>
          </w:p>
        </w:tc>
      </w:tr>
      <w:tr w:rsidR="009800D9" w:rsidRPr="009800D9" w14:paraId="43CFA0F6" w14:textId="77777777" w:rsidTr="009800D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9DAEFF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API Rate Lim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F2D9A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lows down data col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532EE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Implement caching, use multiple APIs</w:t>
            </w:r>
          </w:p>
        </w:tc>
      </w:tr>
      <w:tr w:rsidR="009800D9" w:rsidRPr="009800D9" w14:paraId="184CD6E2" w14:textId="77777777" w:rsidTr="009800D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5EE8AB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Noisy Text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09FCB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Affects sentiment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F0702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Improve NLP preprocessing (</w:t>
            </w:r>
            <w:proofErr w:type="spellStart"/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topword</w:t>
            </w:r>
            <w:proofErr w:type="spellEnd"/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removal, entity recognition)</w:t>
            </w:r>
          </w:p>
        </w:tc>
      </w:tr>
      <w:tr w:rsidR="009800D9" w:rsidRPr="009800D9" w14:paraId="49E592D6" w14:textId="77777777" w:rsidTr="009800D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C58F1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Time Al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4D0245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News vs. stock timestamps mism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D0069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Normalize timestamps to market hours</w:t>
            </w:r>
          </w:p>
        </w:tc>
      </w:tr>
      <w:tr w:rsidR="009800D9" w:rsidRPr="009800D9" w14:paraId="1B38CFF0" w14:textId="77777777" w:rsidTr="009800D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3EFBA7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Test Data Gen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8FC54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Mocking realistic news data is diffic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4E102" w14:textId="77777777" w:rsidR="009800D9" w:rsidRPr="009800D9" w:rsidRDefault="009800D9" w:rsidP="00C93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9800D9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Use synthetic datasets for testing</w:t>
            </w:r>
          </w:p>
        </w:tc>
      </w:tr>
    </w:tbl>
    <w:p w14:paraId="779FE75D" w14:textId="085EC294" w:rsidR="009800D9" w:rsidRPr="00000F54" w:rsidRDefault="009800D9" w:rsidP="00C93CB2">
      <w:pPr>
        <w:pStyle w:val="ListParagraph"/>
        <w:numPr>
          <w:ilvl w:val="0"/>
          <w:numId w:val="36"/>
        </w:numPr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kern w:val="0"/>
          <w:sz w:val="34"/>
          <w:szCs w:val="34"/>
          <w14:ligatures w14:val="none"/>
        </w:rPr>
      </w:pPr>
      <w:r w:rsidRPr="00000F54">
        <w:rPr>
          <w:rFonts w:ascii="Times New Roman" w:eastAsia="Times New Roman" w:hAnsi="Times New Roman" w:cs="Times New Roman"/>
          <w:b/>
          <w:bCs/>
          <w:color w:val="404040"/>
          <w:kern w:val="0"/>
          <w:sz w:val="34"/>
          <w:szCs w:val="34"/>
          <w14:ligatures w14:val="none"/>
        </w:rPr>
        <w:t>Next Steps</w:t>
      </w:r>
    </w:p>
    <w:p w14:paraId="4C7BE062" w14:textId="0DD3C50E" w:rsidR="009800D9" w:rsidRPr="009800D9" w:rsidRDefault="009800D9" w:rsidP="00C93CB2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kern w:val="0"/>
          <w:sz w:val="27"/>
          <w:szCs w:val="27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 xml:space="preserve">5.1 Immediate Tasks </w:t>
      </w:r>
    </w:p>
    <w:p w14:paraId="475BE458" w14:textId="77777777" w:rsidR="009800D9" w:rsidRPr="009800D9" w:rsidRDefault="009800D9" w:rsidP="00C93CB2">
      <w:pPr>
        <w:spacing w:before="206" w:after="206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Segoe UI Symbol" w:eastAsia="Times New Roman" w:hAnsi="Segoe UI Symbol" w:cs="Segoe UI Symbol"/>
          <w:color w:val="404040"/>
          <w:kern w:val="0"/>
          <w14:ligatures w14:val="none"/>
        </w:rPr>
        <w:t>✔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Enhance Data Preprocessing</w:t>
      </w:r>
    </w:p>
    <w:p w14:paraId="2B53EE85" w14:textId="77777777" w:rsidR="009800D9" w:rsidRPr="009800D9" w:rsidRDefault="009800D9" w:rsidP="00C93C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Implement NLP techniques (TF-IDF, word embeddings).</w:t>
      </w:r>
    </w:p>
    <w:p w14:paraId="4DF22308" w14:textId="77777777" w:rsidR="009800D9" w:rsidRPr="009800D9" w:rsidRDefault="009800D9" w:rsidP="00C93CB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Handle missing data and outliers.</w:t>
      </w:r>
    </w:p>
    <w:p w14:paraId="5D36C505" w14:textId="77777777" w:rsidR="009800D9" w:rsidRPr="009800D9" w:rsidRDefault="009800D9" w:rsidP="00C93CB2">
      <w:pPr>
        <w:spacing w:before="206" w:after="206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Segoe UI Symbol" w:eastAsia="Times New Roman" w:hAnsi="Segoe UI Symbol" w:cs="Segoe UI Symbol"/>
          <w:color w:val="404040"/>
          <w:kern w:val="0"/>
          <w14:ligatures w14:val="none"/>
        </w:rPr>
        <w:t>✔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Expand EDA</w:t>
      </w:r>
    </w:p>
    <w:p w14:paraId="193125DD" w14:textId="77777777" w:rsidR="009800D9" w:rsidRPr="009800D9" w:rsidRDefault="009800D9" w:rsidP="00C93CB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Add visualizations (time-series trends, sentiment distribution).</w:t>
      </w:r>
    </w:p>
    <w:p w14:paraId="0D8648FC" w14:textId="77777777" w:rsidR="009800D9" w:rsidRPr="009800D9" w:rsidRDefault="009800D9" w:rsidP="00C93CB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ompare multiple stocks' news impact.</w:t>
      </w:r>
    </w:p>
    <w:p w14:paraId="73AA99C6" w14:textId="77777777" w:rsidR="009800D9" w:rsidRPr="009800D9" w:rsidRDefault="009800D9" w:rsidP="00C93CB2">
      <w:pPr>
        <w:spacing w:before="206" w:after="206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Segoe UI Symbol" w:eastAsia="Times New Roman" w:hAnsi="Segoe UI Symbol" w:cs="Segoe UI Symbol"/>
          <w:color w:val="404040"/>
          <w:kern w:val="0"/>
          <w14:ligatures w14:val="none"/>
        </w:rPr>
        <w:t>✔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mprove Testing</w:t>
      </w:r>
    </w:p>
    <w:p w14:paraId="72DA43E7" w14:textId="066A12DB" w:rsidR="009800D9" w:rsidRPr="009800D9" w:rsidRDefault="009800D9" w:rsidP="00C93CB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Increase unit test coverage.</w:t>
      </w:r>
    </w:p>
    <w:p w14:paraId="3A6BE23D" w14:textId="77777777" w:rsidR="009800D9" w:rsidRPr="009800D9" w:rsidRDefault="009800D9" w:rsidP="009800D9">
      <w:pPr>
        <w:numPr>
          <w:ilvl w:val="0"/>
          <w:numId w:val="26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Add integration tests for API calls.</w:t>
      </w:r>
    </w:p>
    <w:p w14:paraId="57D31899" w14:textId="3F16B478" w:rsidR="009800D9" w:rsidRPr="009800D9" w:rsidRDefault="009800D9" w:rsidP="009800D9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kern w:val="0"/>
          <w:sz w:val="27"/>
          <w:szCs w:val="27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27"/>
          <w:szCs w:val="27"/>
          <w14:ligatures w14:val="none"/>
        </w:rPr>
        <w:t xml:space="preserve">5.2 Medium-Term Goals </w:t>
      </w:r>
    </w:p>
    <w:p w14:paraId="586388A3" w14:textId="77777777" w:rsidR="009800D9" w:rsidRPr="009800D9" w:rsidRDefault="009800D9" w:rsidP="009800D9">
      <w:pPr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Segoe UI Emoji" w:eastAsia="Times New Roman" w:hAnsi="Segoe UI Emoji" w:cs="Segoe UI Emoji"/>
          <w:color w:val="404040"/>
          <w:kern w:val="0"/>
          <w14:ligatures w14:val="none"/>
        </w:rPr>
        <w:t>📌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ild Predictive Models</w:t>
      </w:r>
    </w:p>
    <w:p w14:paraId="7D7DB3FF" w14:textId="77777777" w:rsidR="009800D9" w:rsidRPr="009800D9" w:rsidRDefault="009800D9" w:rsidP="009800D9">
      <w:pPr>
        <w:numPr>
          <w:ilvl w:val="0"/>
          <w:numId w:val="27"/>
        </w:numPr>
        <w:spacing w:after="6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xperiment with:</w:t>
      </w:r>
    </w:p>
    <w:p w14:paraId="5A6F3539" w14:textId="77777777" w:rsidR="009800D9" w:rsidRPr="009800D9" w:rsidRDefault="009800D9" w:rsidP="009800D9">
      <w:pPr>
        <w:numPr>
          <w:ilvl w:val="1"/>
          <w:numId w:val="27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>Sentiment-based models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(Logistic Regression, LSTM).</w:t>
      </w:r>
    </w:p>
    <w:p w14:paraId="7759A1A6" w14:textId="77777777" w:rsidR="009800D9" w:rsidRPr="009800D9" w:rsidRDefault="009800D9" w:rsidP="009800D9">
      <w:pPr>
        <w:numPr>
          <w:ilvl w:val="1"/>
          <w:numId w:val="27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Time-series forecasting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(ARIMA, Prophet).</w:t>
      </w:r>
    </w:p>
    <w:p w14:paraId="449B4442" w14:textId="77777777" w:rsidR="009800D9" w:rsidRPr="009800D9" w:rsidRDefault="009800D9" w:rsidP="009800D9">
      <w:pPr>
        <w:numPr>
          <w:ilvl w:val="0"/>
          <w:numId w:val="27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Evaluate accuracy using </w:t>
      </w:r>
      <w:proofErr w:type="spellStart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backtesting</w:t>
      </w:r>
      <w:proofErr w:type="spellEnd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139661A2" w14:textId="77777777" w:rsidR="009800D9" w:rsidRPr="009800D9" w:rsidRDefault="009800D9" w:rsidP="009800D9">
      <w:pPr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Segoe UI Emoji" w:eastAsia="Times New Roman" w:hAnsi="Segoe UI Emoji" w:cs="Segoe UI Emoji"/>
          <w:color w:val="404040"/>
          <w:kern w:val="0"/>
          <w14:ligatures w14:val="none"/>
        </w:rPr>
        <w:t>📌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Deployment</w:t>
      </w:r>
    </w:p>
    <w:p w14:paraId="0B2C4C89" w14:textId="77777777" w:rsidR="009800D9" w:rsidRPr="009800D9" w:rsidRDefault="009800D9" w:rsidP="009800D9">
      <w:pPr>
        <w:numPr>
          <w:ilvl w:val="0"/>
          <w:numId w:val="28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Dockerize</w:t>
      </w:r>
      <w:proofErr w:type="spellEnd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the application for reproducibility.</w:t>
      </w:r>
    </w:p>
    <w:p w14:paraId="08B9EA81" w14:textId="07A3E899" w:rsidR="009800D9" w:rsidRPr="00C93CB2" w:rsidRDefault="009800D9" w:rsidP="00C93CB2">
      <w:pPr>
        <w:numPr>
          <w:ilvl w:val="0"/>
          <w:numId w:val="28"/>
        </w:numPr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et up a lightweight Flask/</w:t>
      </w:r>
      <w:proofErr w:type="spellStart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FastAPI</w:t>
      </w:r>
      <w:proofErr w:type="spellEnd"/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demo.</w:t>
      </w:r>
    </w:p>
    <w:p w14:paraId="5F660205" w14:textId="77777777" w:rsidR="009800D9" w:rsidRPr="009800D9" w:rsidRDefault="009800D9" w:rsidP="009800D9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kern w:val="0"/>
          <w:sz w:val="34"/>
          <w:szCs w:val="34"/>
          <w14:ligatures w14:val="none"/>
        </w:rPr>
      </w:pP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:sz w:val="34"/>
          <w:szCs w:val="34"/>
          <w14:ligatures w14:val="none"/>
        </w:rPr>
        <w:t>7. Conclusion</w:t>
      </w:r>
    </w:p>
    <w:p w14:paraId="4F6E5EC4" w14:textId="198B1DCD" w:rsidR="009800D9" w:rsidRPr="00C93CB2" w:rsidRDefault="009800D9" w:rsidP="00C93CB2">
      <w:pPr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The project is </w:t>
      </w:r>
      <w:r w:rsidR="005B4CE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progressing 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as planned, with foundational components in place. The next critical steps involve </w:t>
      </w:r>
      <w:r w:rsidRPr="009800D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mproving data quality, expanding analysis, and building predictive models</w:t>
      </w:r>
      <w:r w:rsidRPr="009800D9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 Challenges like API limitations and noisy data are being addressed systematically.</w:t>
      </w:r>
    </w:p>
    <w:bookmarkEnd w:id="1"/>
    <w:p w14:paraId="11C554B6" w14:textId="688A6AAB" w:rsidR="009800D9" w:rsidRPr="009800D9" w:rsidRDefault="009800D9" w:rsidP="009800D9">
      <w:pPr>
        <w:spacing w:before="480" w:after="48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sectPr w:rsidR="009800D9" w:rsidRPr="009800D9" w:rsidSect="00BD1B4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8A45" w14:textId="77777777" w:rsidR="00027865" w:rsidRDefault="00027865" w:rsidP="00BD1B4E">
      <w:pPr>
        <w:spacing w:after="0" w:line="240" w:lineRule="auto"/>
      </w:pPr>
      <w:r>
        <w:separator/>
      </w:r>
    </w:p>
  </w:endnote>
  <w:endnote w:type="continuationSeparator" w:id="0">
    <w:p w14:paraId="25C1DA44" w14:textId="77777777" w:rsidR="00027865" w:rsidRDefault="00027865" w:rsidP="00BD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602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EA92E2" w14:textId="6B875C1F" w:rsidR="00BD1B4E" w:rsidRDefault="00BD1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D43B36" w14:textId="77777777" w:rsidR="00BD1B4E" w:rsidRDefault="00BD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94C3" w14:textId="77777777" w:rsidR="00027865" w:rsidRDefault="00027865" w:rsidP="00BD1B4E">
      <w:pPr>
        <w:spacing w:after="0" w:line="240" w:lineRule="auto"/>
      </w:pPr>
      <w:r>
        <w:separator/>
      </w:r>
    </w:p>
  </w:footnote>
  <w:footnote w:type="continuationSeparator" w:id="0">
    <w:p w14:paraId="19F1D7A6" w14:textId="77777777" w:rsidR="00027865" w:rsidRDefault="00027865" w:rsidP="00BD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69E"/>
    <w:multiLevelType w:val="multilevel"/>
    <w:tmpl w:val="2A74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1337F"/>
    <w:multiLevelType w:val="hybridMultilevel"/>
    <w:tmpl w:val="0AC0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E6"/>
    <w:multiLevelType w:val="hybridMultilevel"/>
    <w:tmpl w:val="BDA62F80"/>
    <w:lvl w:ilvl="0" w:tplc="8F648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589"/>
    <w:multiLevelType w:val="multilevel"/>
    <w:tmpl w:val="1C3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000F"/>
    <w:multiLevelType w:val="multilevel"/>
    <w:tmpl w:val="806E7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243CB"/>
    <w:multiLevelType w:val="hybridMultilevel"/>
    <w:tmpl w:val="3022E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06E1"/>
    <w:multiLevelType w:val="multilevel"/>
    <w:tmpl w:val="0BB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7392F"/>
    <w:multiLevelType w:val="hybridMultilevel"/>
    <w:tmpl w:val="DB9EE59C"/>
    <w:lvl w:ilvl="0" w:tplc="9E66542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D5F"/>
    <w:multiLevelType w:val="multilevel"/>
    <w:tmpl w:val="1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4FE1"/>
    <w:multiLevelType w:val="hybridMultilevel"/>
    <w:tmpl w:val="E4981AB0"/>
    <w:lvl w:ilvl="0" w:tplc="20FA79DC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63F7"/>
    <w:multiLevelType w:val="multilevel"/>
    <w:tmpl w:val="723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7444F"/>
    <w:multiLevelType w:val="multilevel"/>
    <w:tmpl w:val="A22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B47F2"/>
    <w:multiLevelType w:val="multilevel"/>
    <w:tmpl w:val="A62E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363E1"/>
    <w:multiLevelType w:val="multilevel"/>
    <w:tmpl w:val="EFB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B42B2"/>
    <w:multiLevelType w:val="multilevel"/>
    <w:tmpl w:val="B704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84ECB"/>
    <w:multiLevelType w:val="multilevel"/>
    <w:tmpl w:val="087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D346A"/>
    <w:multiLevelType w:val="hybridMultilevel"/>
    <w:tmpl w:val="20B40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F539F"/>
    <w:multiLevelType w:val="multilevel"/>
    <w:tmpl w:val="8BBC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900BD"/>
    <w:multiLevelType w:val="multilevel"/>
    <w:tmpl w:val="0948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377CD"/>
    <w:multiLevelType w:val="multilevel"/>
    <w:tmpl w:val="A72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85D88"/>
    <w:multiLevelType w:val="multilevel"/>
    <w:tmpl w:val="E9B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D75BE"/>
    <w:multiLevelType w:val="hybridMultilevel"/>
    <w:tmpl w:val="9ECA2D2C"/>
    <w:lvl w:ilvl="0" w:tplc="C8BEC9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EC1"/>
    <w:multiLevelType w:val="multilevel"/>
    <w:tmpl w:val="591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D5435"/>
    <w:multiLevelType w:val="hybridMultilevel"/>
    <w:tmpl w:val="6DEC707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DC0893"/>
    <w:multiLevelType w:val="multilevel"/>
    <w:tmpl w:val="5AF6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561D3"/>
    <w:multiLevelType w:val="multilevel"/>
    <w:tmpl w:val="66FC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C6657"/>
    <w:multiLevelType w:val="multilevel"/>
    <w:tmpl w:val="D1CE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C5B1C"/>
    <w:multiLevelType w:val="multilevel"/>
    <w:tmpl w:val="2EF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30D2E"/>
    <w:multiLevelType w:val="multilevel"/>
    <w:tmpl w:val="BF2E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D0213"/>
    <w:multiLevelType w:val="multilevel"/>
    <w:tmpl w:val="A9CA4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00254A5"/>
    <w:multiLevelType w:val="multilevel"/>
    <w:tmpl w:val="FB5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A6464"/>
    <w:multiLevelType w:val="multilevel"/>
    <w:tmpl w:val="328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F2116"/>
    <w:multiLevelType w:val="hybridMultilevel"/>
    <w:tmpl w:val="ECD2D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A60AD"/>
    <w:multiLevelType w:val="multilevel"/>
    <w:tmpl w:val="246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E1B39"/>
    <w:multiLevelType w:val="hybridMultilevel"/>
    <w:tmpl w:val="D6482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B5D35"/>
    <w:multiLevelType w:val="hybridMultilevel"/>
    <w:tmpl w:val="EF36A85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60354689">
    <w:abstractNumId w:val="3"/>
  </w:num>
  <w:num w:numId="2" w16cid:durableId="845904647">
    <w:abstractNumId w:val="8"/>
  </w:num>
  <w:num w:numId="3" w16cid:durableId="1718432850">
    <w:abstractNumId w:val="6"/>
  </w:num>
  <w:num w:numId="4" w16cid:durableId="945235657">
    <w:abstractNumId w:val="28"/>
  </w:num>
  <w:num w:numId="5" w16cid:durableId="145971942">
    <w:abstractNumId w:val="32"/>
  </w:num>
  <w:num w:numId="6" w16cid:durableId="1068576309">
    <w:abstractNumId w:val="29"/>
  </w:num>
  <w:num w:numId="7" w16cid:durableId="837578326">
    <w:abstractNumId w:val="30"/>
  </w:num>
  <w:num w:numId="8" w16cid:durableId="1693799039">
    <w:abstractNumId w:val="25"/>
  </w:num>
  <w:num w:numId="9" w16cid:durableId="1917400509">
    <w:abstractNumId w:val="18"/>
  </w:num>
  <w:num w:numId="10" w16cid:durableId="449594875">
    <w:abstractNumId w:val="1"/>
  </w:num>
  <w:num w:numId="11" w16cid:durableId="253634350">
    <w:abstractNumId w:val="21"/>
  </w:num>
  <w:num w:numId="12" w16cid:durableId="756633669">
    <w:abstractNumId w:val="10"/>
  </w:num>
  <w:num w:numId="13" w16cid:durableId="198469310">
    <w:abstractNumId w:val="26"/>
  </w:num>
  <w:num w:numId="14" w16cid:durableId="1971129733">
    <w:abstractNumId w:val="12"/>
  </w:num>
  <w:num w:numId="15" w16cid:durableId="1995377624">
    <w:abstractNumId w:val="19"/>
  </w:num>
  <w:num w:numId="16" w16cid:durableId="1184175637">
    <w:abstractNumId w:val="2"/>
  </w:num>
  <w:num w:numId="17" w16cid:durableId="1323389413">
    <w:abstractNumId w:val="4"/>
  </w:num>
  <w:num w:numId="18" w16cid:durableId="1593659969">
    <w:abstractNumId w:val="7"/>
  </w:num>
  <w:num w:numId="19" w16cid:durableId="730158397">
    <w:abstractNumId w:val="31"/>
  </w:num>
  <w:num w:numId="20" w16cid:durableId="119343476">
    <w:abstractNumId w:val="27"/>
  </w:num>
  <w:num w:numId="21" w16cid:durableId="478425259">
    <w:abstractNumId w:val="24"/>
  </w:num>
  <w:num w:numId="22" w16cid:durableId="1017192564">
    <w:abstractNumId w:val="22"/>
  </w:num>
  <w:num w:numId="23" w16cid:durableId="1233926717">
    <w:abstractNumId w:val="14"/>
  </w:num>
  <w:num w:numId="24" w16cid:durableId="464352408">
    <w:abstractNumId w:val="15"/>
  </w:num>
  <w:num w:numId="25" w16cid:durableId="716397339">
    <w:abstractNumId w:val="17"/>
  </w:num>
  <w:num w:numId="26" w16cid:durableId="183832593">
    <w:abstractNumId w:val="33"/>
  </w:num>
  <w:num w:numId="27" w16cid:durableId="616984918">
    <w:abstractNumId w:val="0"/>
  </w:num>
  <w:num w:numId="28" w16cid:durableId="1221092327">
    <w:abstractNumId w:val="13"/>
  </w:num>
  <w:num w:numId="29" w16cid:durableId="485518301">
    <w:abstractNumId w:val="11"/>
  </w:num>
  <w:num w:numId="30" w16cid:durableId="1372459636">
    <w:abstractNumId w:val="20"/>
  </w:num>
  <w:num w:numId="31" w16cid:durableId="1047266862">
    <w:abstractNumId w:val="23"/>
  </w:num>
  <w:num w:numId="32" w16cid:durableId="1142698660">
    <w:abstractNumId w:val="35"/>
  </w:num>
  <w:num w:numId="33" w16cid:durableId="1277325302">
    <w:abstractNumId w:val="34"/>
  </w:num>
  <w:num w:numId="34" w16cid:durableId="2052806646">
    <w:abstractNumId w:val="16"/>
  </w:num>
  <w:num w:numId="35" w16cid:durableId="536937458">
    <w:abstractNumId w:val="5"/>
  </w:num>
  <w:num w:numId="36" w16cid:durableId="1716807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3D"/>
    <w:rsid w:val="00000F54"/>
    <w:rsid w:val="00027865"/>
    <w:rsid w:val="0009732E"/>
    <w:rsid w:val="000A531E"/>
    <w:rsid w:val="000F1A7E"/>
    <w:rsid w:val="001E37DB"/>
    <w:rsid w:val="00203396"/>
    <w:rsid w:val="002A7B55"/>
    <w:rsid w:val="002E0A2D"/>
    <w:rsid w:val="00361796"/>
    <w:rsid w:val="003A0118"/>
    <w:rsid w:val="003B15C7"/>
    <w:rsid w:val="003B3607"/>
    <w:rsid w:val="00467529"/>
    <w:rsid w:val="004C7940"/>
    <w:rsid w:val="005B488D"/>
    <w:rsid w:val="005B4CE2"/>
    <w:rsid w:val="005C0769"/>
    <w:rsid w:val="005E62E8"/>
    <w:rsid w:val="00616B33"/>
    <w:rsid w:val="00641EE7"/>
    <w:rsid w:val="006B60B2"/>
    <w:rsid w:val="006C2884"/>
    <w:rsid w:val="006C4D3D"/>
    <w:rsid w:val="006C5EAD"/>
    <w:rsid w:val="007A6925"/>
    <w:rsid w:val="008169CF"/>
    <w:rsid w:val="00872A7E"/>
    <w:rsid w:val="00887096"/>
    <w:rsid w:val="008E0A74"/>
    <w:rsid w:val="00912CBF"/>
    <w:rsid w:val="00951A95"/>
    <w:rsid w:val="009800D9"/>
    <w:rsid w:val="009B23A6"/>
    <w:rsid w:val="00A27F77"/>
    <w:rsid w:val="00A71276"/>
    <w:rsid w:val="00AC28EE"/>
    <w:rsid w:val="00AD7F61"/>
    <w:rsid w:val="00B037F5"/>
    <w:rsid w:val="00BA40AC"/>
    <w:rsid w:val="00BD1B4E"/>
    <w:rsid w:val="00BF3267"/>
    <w:rsid w:val="00C15698"/>
    <w:rsid w:val="00C448C2"/>
    <w:rsid w:val="00C87B9C"/>
    <w:rsid w:val="00C93CB2"/>
    <w:rsid w:val="00CF3127"/>
    <w:rsid w:val="00D963AD"/>
    <w:rsid w:val="00DE037C"/>
    <w:rsid w:val="00DF3F79"/>
    <w:rsid w:val="00E12976"/>
    <w:rsid w:val="00E14038"/>
    <w:rsid w:val="00E165B0"/>
    <w:rsid w:val="00EC2261"/>
    <w:rsid w:val="00EE1386"/>
    <w:rsid w:val="00F62C14"/>
    <w:rsid w:val="00F66EBB"/>
    <w:rsid w:val="00F8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61E88"/>
  <w15:chartTrackingRefBased/>
  <w15:docId w15:val="{74844B04-E98B-4D0D-BFDD-94EFBAA2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D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D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D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4D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4D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D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D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D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D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D3D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36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61796"/>
    <w:rPr>
      <w:b/>
      <w:bCs/>
    </w:rPr>
  </w:style>
  <w:style w:type="character" w:styleId="Emphasis">
    <w:name w:val="Emphasis"/>
    <w:basedOn w:val="DefaultParagraphFont"/>
    <w:uiPriority w:val="20"/>
    <w:qFormat/>
    <w:rsid w:val="00E165B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165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4E"/>
  </w:style>
  <w:style w:type="paragraph" w:styleId="Footer">
    <w:name w:val="footer"/>
    <w:basedOn w:val="Normal"/>
    <w:link w:val="FooterChar"/>
    <w:uiPriority w:val="99"/>
    <w:unhideWhenUsed/>
    <w:rsid w:val="00BD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4E"/>
  </w:style>
  <w:style w:type="paragraph" w:styleId="TOCHeading">
    <w:name w:val="TOC Heading"/>
    <w:basedOn w:val="Heading1"/>
    <w:next w:val="Normal"/>
    <w:uiPriority w:val="39"/>
    <w:unhideWhenUsed/>
    <w:qFormat/>
    <w:rsid w:val="003B15C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1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5C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1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48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0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3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0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  <w:div w:id="19896304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frawol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659-EA08-4CD6-A9F5-9025EA2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59</Words>
  <Characters>2971</Characters>
  <Application>Microsoft Office Word</Application>
  <DocSecurity>0</DocSecurity>
  <Lines>1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el Sisay</dc:creator>
  <cp:keywords/>
  <dc:description/>
  <cp:lastModifiedBy>Hanael Sisay</cp:lastModifiedBy>
  <cp:revision>22</cp:revision>
  <cp:lastPrinted>2025-05-31T20:23:00Z</cp:lastPrinted>
  <dcterms:created xsi:type="dcterms:W3CDTF">2025-05-20T01:05:00Z</dcterms:created>
  <dcterms:modified xsi:type="dcterms:W3CDTF">2025-05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21892-6af1-4346-b9cd-af2dd81f3969</vt:lpwstr>
  </property>
</Properties>
</file>